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/>
          <w:b/>
          <w:sz w:val="30"/>
          <w:szCs w:val="30"/>
        </w:rPr>
      </w:pPr>
      <w:bookmarkStart w:id="0" w:name="_GoBack"/>
      <w:bookmarkEnd w:id="0"/>
    </w:p>
    <w:p>
      <w:pPr>
        <w:pStyle w:val="2"/>
        <w:framePr/>
      </w:pPr>
      <w:r>
        <w:t>1</w:t>
      </w:r>
      <w:r>
        <w:rPr>
          <w:rFonts w:hint="eastAsia"/>
        </w:rPr>
        <w:t xml:space="preserve"> 目的和范围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目的</w:t>
      </w:r>
    </w:p>
    <w:p>
      <w:pPr>
        <w:pStyle w:val="13"/>
        <w:ind w:left="915" w:firstLine="0" w:firstLineChars="0"/>
      </w:pPr>
      <w:r>
        <w:rPr>
          <w:rFonts w:hint="eastAsia"/>
        </w:rPr>
        <w:t>本文档的目的用于描述了LKJ换装模块使用I.MX6ULL作为处理器进入系统遇到拷贝文件挂死现象通过DDR校准修复此问题。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范围</w:t>
      </w:r>
    </w:p>
    <w:p>
      <w:pPr>
        <w:pStyle w:val="13"/>
        <w:ind w:left="915" w:firstLine="0" w:firstLineChars="0"/>
      </w:pPr>
      <w:r>
        <w:rPr>
          <w:rFonts w:hint="eastAsia"/>
        </w:rPr>
        <w:t>本文档说明适用于使用i.MX6ULL/i.MX6U作为处理器的一系列系列产品</w:t>
      </w:r>
    </w:p>
    <w:p>
      <w:pPr>
        <w:pStyle w:val="2"/>
        <w:framePr/>
        <w:numPr>
          <w:ilvl w:val="0"/>
          <w:numId w:val="1"/>
        </w:numPr>
      </w:pPr>
      <w:r>
        <w:rPr>
          <w:rFonts w:hint="eastAsia"/>
        </w:rPr>
        <w:t>DDR参数配置</w:t>
      </w:r>
    </w:p>
    <w:p>
      <w:pPr>
        <w:ind w:firstLine="420"/>
      </w:pPr>
      <w:r>
        <w:rPr>
          <w:rFonts w:hint="eastAsia"/>
        </w:rPr>
        <w:t>2.1校准工具</w:t>
      </w:r>
    </w:p>
    <w:p>
      <w:pPr>
        <w:ind w:firstLine="420"/>
      </w:pPr>
      <w:r>
        <w:rPr>
          <w:rFonts w:hint="eastAsia"/>
        </w:rPr>
        <w:t xml:space="preserve">  使用NXP官方校准工具</w:t>
      </w:r>
      <w:r>
        <w:t>ddr_stress_tester_v3.00/DDR_Tester.exe</w:t>
      </w:r>
    </w:p>
    <w:p>
      <w:pPr>
        <w:ind w:firstLine="420"/>
      </w:pPr>
      <w:r>
        <w:rPr>
          <w:rFonts w:hint="eastAsia"/>
        </w:rPr>
        <w:t>2.2DDR配置文件修改</w:t>
      </w:r>
    </w:p>
    <w:p>
      <w:pPr>
        <w:ind w:firstLine="420"/>
      </w:pPr>
      <w:r>
        <w:rPr>
          <w:rFonts w:hint="eastAsia"/>
        </w:rPr>
        <w:t>使用NXP官方提供参考配置文件:</w:t>
      </w:r>
    </w:p>
    <w:p>
      <w:pPr>
        <w:ind w:firstLine="420"/>
      </w:pPr>
      <w:r>
        <w:t>I.MX6ULL_DDR3_Script_Aid_V0.01.xlsx</w:t>
      </w:r>
    </w:p>
    <w:p>
      <w:pPr>
        <w:ind w:firstLine="420"/>
      </w:pPr>
      <w:r>
        <w:rPr>
          <w:rFonts w:hint="eastAsia"/>
        </w:rPr>
        <w:t>本项目使用DDR3 DDR型号为</w:t>
      </w:r>
      <w:r>
        <w:t>MT41K256M16TW-107</w:t>
      </w:r>
      <w:r>
        <w:rPr>
          <w:rFonts w:hint="eastAsia"/>
        </w:rPr>
        <w:t>,后缀为107非125,本配置excel表格仅支持到125对应的DDR 1600不支持1866，DDR规格说明文档标注如下:</w:t>
      </w:r>
    </w:p>
    <w:p>
      <w:pPr>
        <w:ind w:firstLine="420"/>
      </w:pPr>
      <w:r>
        <w:drawing>
          <wp:inline distT="0" distB="0" distL="0" distR="0">
            <wp:extent cx="5274310" cy="4586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提供默认DDR参考如下:</w:t>
      </w:r>
    </w:p>
    <w:p>
      <w:r>
        <w:drawing>
          <wp:inline distT="0" distB="0" distL="0" distR="0">
            <wp:extent cx="5274310" cy="56159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则我们还是以1600为准，但是总线tRCD 修改为13.91，由于绿色非选项则DRAM Clock Cycle 非可选。</w:t>
      </w:r>
    </w:p>
    <w:p>
      <w:r>
        <w:rPr>
          <w:rFonts w:hint="eastAsia"/>
        </w:rPr>
        <w:t>DRAM 大小4Gb （512M） 内存BUS宽度16 总Bank 数为8，ROW CLOLUMN 地址分别对应15 10 每页大小为2K，以上信息再内存规格说明书均可查询到，最后配置修改如下</w:t>
      </w:r>
    </w:p>
    <w:p>
      <w:r>
        <w:drawing>
          <wp:inline distT="0" distB="0" distL="0" distR="0">
            <wp:extent cx="5274310" cy="33623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framePr/>
      </w:pPr>
      <w:r>
        <w:rPr>
          <w:rFonts w:hint="eastAsia"/>
        </w:rPr>
        <w:t>3 i.MX6ULL DDR Scrpit Aid RealView.inc 说明</w:t>
      </w:r>
    </w:p>
    <w:p>
      <w:r>
        <w:rPr>
          <w:rFonts w:hint="eastAsia"/>
        </w:rPr>
        <w:t>最后我们校准修改的几个参数则为标红色部分4个参数</w:t>
      </w:r>
    </w:p>
    <w:p>
      <w:r>
        <w:drawing>
          <wp:inline distT="0" distB="0" distL="0" distR="0">
            <wp:extent cx="5274310" cy="43783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framePr/>
        <w:numPr>
          <w:ilvl w:val="0"/>
          <w:numId w:val="1"/>
        </w:numPr>
      </w:pPr>
      <w:r>
        <w:rPr>
          <w:rFonts w:hint="eastAsia"/>
        </w:rPr>
        <w:t>添加DDR 配置脚本</w:t>
      </w:r>
    </w:p>
    <w:p>
      <w:pPr>
        <w:pStyle w:val="13"/>
        <w:ind w:left="495" w:firstLine="0" w:firstLineChars="0"/>
      </w:pPr>
      <w:r>
        <w:rPr>
          <w:rFonts w:hint="eastAsia"/>
        </w:rPr>
        <w:t>将以上说明2配置完成生成3所示配置脚本赋值存储脚本到</w:t>
      </w:r>
    </w:p>
    <w:p>
      <w:pPr>
        <w:pStyle w:val="13"/>
        <w:ind w:left="495" w:firstLine="0" w:firstLineChars="0"/>
      </w:pPr>
      <w:r>
        <w:t>ddr_stress_tester_v3.00\script\mx6ull</w:t>
      </w:r>
      <w:r>
        <w:rPr>
          <w:rFonts w:hint="eastAsia"/>
        </w:rPr>
        <w:t xml:space="preserve"> 目录下，取名为test.inc</w:t>
      </w:r>
    </w:p>
    <w:p>
      <w:pPr>
        <w:pStyle w:val="2"/>
        <w:framePr/>
        <w:numPr>
          <w:ilvl w:val="0"/>
          <w:numId w:val="1"/>
        </w:numPr>
      </w:pPr>
      <w:r>
        <w:rPr>
          <w:rFonts w:hint="eastAsia"/>
        </w:rPr>
        <w:t>NXP DDR Test Tool 工具配置 进行内存校准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载入刚才我们修改的脚本</w:t>
      </w:r>
    </w:p>
    <w:p>
      <w:pPr>
        <w:pStyle w:val="13"/>
        <w:ind w:left="915" w:firstLine="0" w:firstLineChars="0"/>
      </w:pPr>
      <w:r>
        <w:drawing>
          <wp:inline distT="0" distB="0" distL="0" distR="0">
            <wp:extent cx="5274310" cy="38176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1333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通过跳选i.MX6ULL 启动模式，将此配置通过USB下载到处理器内，进行内存校准</w:t>
      </w:r>
    </w:p>
    <w:p>
      <w:pPr>
        <w:pStyle w:val="13"/>
        <w:ind w:left="915" w:firstLine="0" w:firstLineChars="0"/>
      </w:pPr>
    </w:p>
    <w:p>
      <w:r>
        <w:drawing>
          <wp:inline distT="0" distB="0" distL="0" distR="0">
            <wp:extent cx="5274310" cy="51333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3 启动DDR内存校准</w:t>
      </w:r>
    </w:p>
    <w:p>
      <w:r>
        <w:drawing>
          <wp:inline distT="0" distB="0" distL="0" distR="0">
            <wp:extent cx="5274310" cy="51333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1333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4.4 校准成功后进行test.inc修改校准参数，参考4.1方式载入，重新再次校准一次，保证最后生成的校准值无变化或者变化很小则此参数作为我们修改uboot 内存校准参数</w:t>
      </w:r>
    </w:p>
    <w:p/>
    <w:p>
      <w:r>
        <w:drawing>
          <wp:inline distT="0" distB="0" distL="0" distR="0">
            <wp:extent cx="5274310" cy="20072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校准成功校准四组参数如下</w:t>
      </w:r>
    </w:p>
    <w:p>
      <w:r>
        <w:drawing>
          <wp:inline distT="0" distB="0" distL="0" distR="0">
            <wp:extent cx="5274310" cy="51333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应修改参数如下: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DATA 4 0x021b080c MMDC_MPWLDECTRL0_CH0                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0x00000000             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DATA 4 0x021b083c MMDC_MPDGCTRL0_PHY0                   0x0158015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             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DATA 4 0x021b0848 MMDC_MPRDDLCTL_PHY0                   0x40403238              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DATA 4 0x021b0850 MMDC_MPWRDLCTL_PHY0                 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0x40403430     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.5 uboot 修改校准文件对应四个参数，修改如下所示: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修改文件路径为</w:t>
      </w:r>
      <w:r>
        <w:rPr>
          <w:sz w:val="18"/>
          <w:szCs w:val="18"/>
        </w:rPr>
        <w:t>board/myzr/myimx6/myimx6cb140-ddr-cali.h</w:t>
      </w:r>
    </w:p>
    <w:p>
      <w:pPr>
        <w:rPr>
          <w:sz w:val="18"/>
          <w:szCs w:val="18"/>
        </w:rPr>
      </w:pPr>
      <w:r>
        <w:drawing>
          <wp:inline distT="0" distB="0" distL="0" distR="0">
            <wp:extent cx="5274310" cy="36607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veT+bSAAAABwEAAA8A&#10;AAAAAAAAAQAgAAAAIgAAAGRycy9kb3ducmV2LnhtbFBLAQIUABQAAAAIAIdO4kBD1eMxVgIAAIsE&#10;AAAOAAAAAAAAAAEAIAAAACEBAABkcnMvZTJvRG9jLnhtbFBLBQYAAAAABgAGAFkBAADpBQAAAAA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44"/>
        <w:szCs w:val="44"/>
      </w:rPr>
    </w:pPr>
    <w:r>
      <w:rPr>
        <w:rFonts w:hint="eastAsia"/>
        <w:sz w:val="44"/>
        <w:szCs w:val="44"/>
      </w:rPr>
      <w:t>i.MX6ULL DD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40248"/>
    <w:multiLevelType w:val="multilevel"/>
    <w:tmpl w:val="78A40248"/>
    <w:lvl w:ilvl="0" w:tentative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9"/>
    <w:rsid w:val="0000699D"/>
    <w:rsid w:val="000108DF"/>
    <w:rsid w:val="00023381"/>
    <w:rsid w:val="00023BA7"/>
    <w:rsid w:val="00030DD6"/>
    <w:rsid w:val="0003602C"/>
    <w:rsid w:val="00036921"/>
    <w:rsid w:val="00042F8C"/>
    <w:rsid w:val="0004357C"/>
    <w:rsid w:val="00045E2F"/>
    <w:rsid w:val="000602B7"/>
    <w:rsid w:val="00061E7F"/>
    <w:rsid w:val="0006269B"/>
    <w:rsid w:val="000642E2"/>
    <w:rsid w:val="00070929"/>
    <w:rsid w:val="000772F5"/>
    <w:rsid w:val="00081C14"/>
    <w:rsid w:val="000820B6"/>
    <w:rsid w:val="0008226D"/>
    <w:rsid w:val="00084E32"/>
    <w:rsid w:val="00086B68"/>
    <w:rsid w:val="000905EE"/>
    <w:rsid w:val="000938C0"/>
    <w:rsid w:val="000A5A2B"/>
    <w:rsid w:val="000A78D6"/>
    <w:rsid w:val="000B6C3A"/>
    <w:rsid w:val="000C021C"/>
    <w:rsid w:val="000C6EF5"/>
    <w:rsid w:val="000D218D"/>
    <w:rsid w:val="000D37F3"/>
    <w:rsid w:val="000D4BA9"/>
    <w:rsid w:val="000D5B48"/>
    <w:rsid w:val="000E35D0"/>
    <w:rsid w:val="000E3CC1"/>
    <w:rsid w:val="000E59E2"/>
    <w:rsid w:val="000E7762"/>
    <w:rsid w:val="000E7B46"/>
    <w:rsid w:val="000F1647"/>
    <w:rsid w:val="000F1CED"/>
    <w:rsid w:val="000F2B4B"/>
    <w:rsid w:val="000F398B"/>
    <w:rsid w:val="000F6AD9"/>
    <w:rsid w:val="000F6C25"/>
    <w:rsid w:val="001022BF"/>
    <w:rsid w:val="00103052"/>
    <w:rsid w:val="001031F0"/>
    <w:rsid w:val="001123E3"/>
    <w:rsid w:val="00112E49"/>
    <w:rsid w:val="0011673B"/>
    <w:rsid w:val="00123F94"/>
    <w:rsid w:val="001308F8"/>
    <w:rsid w:val="00134AB1"/>
    <w:rsid w:val="00142D7F"/>
    <w:rsid w:val="00150847"/>
    <w:rsid w:val="00151305"/>
    <w:rsid w:val="00151CC8"/>
    <w:rsid w:val="00152AF9"/>
    <w:rsid w:val="0015437A"/>
    <w:rsid w:val="00154399"/>
    <w:rsid w:val="00160B43"/>
    <w:rsid w:val="0017086D"/>
    <w:rsid w:val="00173AF0"/>
    <w:rsid w:val="00177A66"/>
    <w:rsid w:val="00177BA1"/>
    <w:rsid w:val="001858C1"/>
    <w:rsid w:val="001954F0"/>
    <w:rsid w:val="00196F97"/>
    <w:rsid w:val="001975B6"/>
    <w:rsid w:val="001A7CF7"/>
    <w:rsid w:val="001B51B0"/>
    <w:rsid w:val="001C1E38"/>
    <w:rsid w:val="001C69DB"/>
    <w:rsid w:val="001C7FB4"/>
    <w:rsid w:val="001D27DE"/>
    <w:rsid w:val="001E3790"/>
    <w:rsid w:val="001E4C83"/>
    <w:rsid w:val="001F30B9"/>
    <w:rsid w:val="001F5FD8"/>
    <w:rsid w:val="0020383E"/>
    <w:rsid w:val="002041C8"/>
    <w:rsid w:val="002044C5"/>
    <w:rsid w:val="0021036A"/>
    <w:rsid w:val="002150CE"/>
    <w:rsid w:val="002248C7"/>
    <w:rsid w:val="002266FC"/>
    <w:rsid w:val="00227326"/>
    <w:rsid w:val="00233003"/>
    <w:rsid w:val="0023407A"/>
    <w:rsid w:val="00235BCE"/>
    <w:rsid w:val="002370A8"/>
    <w:rsid w:val="0023796A"/>
    <w:rsid w:val="00241D6F"/>
    <w:rsid w:val="00246E3B"/>
    <w:rsid w:val="0025086A"/>
    <w:rsid w:val="002529CD"/>
    <w:rsid w:val="002537EB"/>
    <w:rsid w:val="0025529E"/>
    <w:rsid w:val="00256738"/>
    <w:rsid w:val="0025708F"/>
    <w:rsid w:val="00262070"/>
    <w:rsid w:val="002659C5"/>
    <w:rsid w:val="00267449"/>
    <w:rsid w:val="00267771"/>
    <w:rsid w:val="00267E81"/>
    <w:rsid w:val="00271955"/>
    <w:rsid w:val="00273267"/>
    <w:rsid w:val="002744B7"/>
    <w:rsid w:val="00277573"/>
    <w:rsid w:val="002908C3"/>
    <w:rsid w:val="00290ACD"/>
    <w:rsid w:val="00296A17"/>
    <w:rsid w:val="002976BE"/>
    <w:rsid w:val="002977A0"/>
    <w:rsid w:val="002A1561"/>
    <w:rsid w:val="002A56D4"/>
    <w:rsid w:val="002B3962"/>
    <w:rsid w:val="002B5E9E"/>
    <w:rsid w:val="002B7B92"/>
    <w:rsid w:val="002D10E2"/>
    <w:rsid w:val="002D406B"/>
    <w:rsid w:val="002E1CD9"/>
    <w:rsid w:val="002E2B45"/>
    <w:rsid w:val="002E329C"/>
    <w:rsid w:val="002E3808"/>
    <w:rsid w:val="002F396C"/>
    <w:rsid w:val="002F7637"/>
    <w:rsid w:val="00300D88"/>
    <w:rsid w:val="00302855"/>
    <w:rsid w:val="00307DD1"/>
    <w:rsid w:val="0031516C"/>
    <w:rsid w:val="00315AEC"/>
    <w:rsid w:val="0032191C"/>
    <w:rsid w:val="00321E1B"/>
    <w:rsid w:val="0032252B"/>
    <w:rsid w:val="00324694"/>
    <w:rsid w:val="00325363"/>
    <w:rsid w:val="00326EA0"/>
    <w:rsid w:val="003274A1"/>
    <w:rsid w:val="00327EB2"/>
    <w:rsid w:val="00333EF3"/>
    <w:rsid w:val="00335994"/>
    <w:rsid w:val="003367BC"/>
    <w:rsid w:val="003436C2"/>
    <w:rsid w:val="00343E6F"/>
    <w:rsid w:val="0034426A"/>
    <w:rsid w:val="0034500D"/>
    <w:rsid w:val="003507F9"/>
    <w:rsid w:val="00351F07"/>
    <w:rsid w:val="00352A66"/>
    <w:rsid w:val="003562CE"/>
    <w:rsid w:val="0035791D"/>
    <w:rsid w:val="00360706"/>
    <w:rsid w:val="00361949"/>
    <w:rsid w:val="00371262"/>
    <w:rsid w:val="003721BD"/>
    <w:rsid w:val="00372C32"/>
    <w:rsid w:val="00374D3C"/>
    <w:rsid w:val="003755A0"/>
    <w:rsid w:val="00385047"/>
    <w:rsid w:val="00385126"/>
    <w:rsid w:val="003904A3"/>
    <w:rsid w:val="00391E22"/>
    <w:rsid w:val="003937C7"/>
    <w:rsid w:val="0039788A"/>
    <w:rsid w:val="003A1820"/>
    <w:rsid w:val="003A2451"/>
    <w:rsid w:val="003C0360"/>
    <w:rsid w:val="003C0ADF"/>
    <w:rsid w:val="003C11D9"/>
    <w:rsid w:val="003C3D08"/>
    <w:rsid w:val="003C405E"/>
    <w:rsid w:val="003E4846"/>
    <w:rsid w:val="003F0995"/>
    <w:rsid w:val="003F6831"/>
    <w:rsid w:val="0040182E"/>
    <w:rsid w:val="00402571"/>
    <w:rsid w:val="00403258"/>
    <w:rsid w:val="00412129"/>
    <w:rsid w:val="004123AC"/>
    <w:rsid w:val="00412CA3"/>
    <w:rsid w:val="0041705F"/>
    <w:rsid w:val="0042293D"/>
    <w:rsid w:val="00426AFD"/>
    <w:rsid w:val="00441096"/>
    <w:rsid w:val="004438F8"/>
    <w:rsid w:val="00450D94"/>
    <w:rsid w:val="00452EB3"/>
    <w:rsid w:val="004532C2"/>
    <w:rsid w:val="004557C2"/>
    <w:rsid w:val="00456C1E"/>
    <w:rsid w:val="00466824"/>
    <w:rsid w:val="004723D3"/>
    <w:rsid w:val="004738FC"/>
    <w:rsid w:val="00476738"/>
    <w:rsid w:val="004802FE"/>
    <w:rsid w:val="004869F3"/>
    <w:rsid w:val="00486CB4"/>
    <w:rsid w:val="00490AFB"/>
    <w:rsid w:val="00493984"/>
    <w:rsid w:val="00495C24"/>
    <w:rsid w:val="004A138A"/>
    <w:rsid w:val="004A1689"/>
    <w:rsid w:val="004A7EE3"/>
    <w:rsid w:val="004B15BB"/>
    <w:rsid w:val="004B20F6"/>
    <w:rsid w:val="004B2EB0"/>
    <w:rsid w:val="004B65CA"/>
    <w:rsid w:val="004C04CC"/>
    <w:rsid w:val="004C4917"/>
    <w:rsid w:val="004C4B58"/>
    <w:rsid w:val="004C6202"/>
    <w:rsid w:val="004C6D3B"/>
    <w:rsid w:val="004D330A"/>
    <w:rsid w:val="004D4239"/>
    <w:rsid w:val="004E0BAC"/>
    <w:rsid w:val="004E2B2C"/>
    <w:rsid w:val="004E336C"/>
    <w:rsid w:val="004F3B33"/>
    <w:rsid w:val="004F3CD6"/>
    <w:rsid w:val="004F5E13"/>
    <w:rsid w:val="005044B8"/>
    <w:rsid w:val="00511986"/>
    <w:rsid w:val="00511F20"/>
    <w:rsid w:val="00512D4C"/>
    <w:rsid w:val="00517199"/>
    <w:rsid w:val="00523602"/>
    <w:rsid w:val="00526F9D"/>
    <w:rsid w:val="0053009A"/>
    <w:rsid w:val="00531FC0"/>
    <w:rsid w:val="00532266"/>
    <w:rsid w:val="00532AD3"/>
    <w:rsid w:val="00542C45"/>
    <w:rsid w:val="00550369"/>
    <w:rsid w:val="005550BA"/>
    <w:rsid w:val="00573817"/>
    <w:rsid w:val="00573A05"/>
    <w:rsid w:val="005752F1"/>
    <w:rsid w:val="00585482"/>
    <w:rsid w:val="005867D9"/>
    <w:rsid w:val="00587876"/>
    <w:rsid w:val="005A2B8D"/>
    <w:rsid w:val="005A3CEF"/>
    <w:rsid w:val="005A5DD1"/>
    <w:rsid w:val="005A654C"/>
    <w:rsid w:val="005A6762"/>
    <w:rsid w:val="005A6848"/>
    <w:rsid w:val="005B0163"/>
    <w:rsid w:val="005B16D2"/>
    <w:rsid w:val="005B271D"/>
    <w:rsid w:val="005B3EBE"/>
    <w:rsid w:val="005B48A8"/>
    <w:rsid w:val="005B7545"/>
    <w:rsid w:val="005C259D"/>
    <w:rsid w:val="005C57A2"/>
    <w:rsid w:val="005C5C19"/>
    <w:rsid w:val="005C675A"/>
    <w:rsid w:val="005D0B9A"/>
    <w:rsid w:val="005D271E"/>
    <w:rsid w:val="005D2EFB"/>
    <w:rsid w:val="005D2F3B"/>
    <w:rsid w:val="005D5448"/>
    <w:rsid w:val="005D5CC6"/>
    <w:rsid w:val="005D657A"/>
    <w:rsid w:val="005E153B"/>
    <w:rsid w:val="005E5611"/>
    <w:rsid w:val="005F2CCF"/>
    <w:rsid w:val="005F7332"/>
    <w:rsid w:val="005F7E4A"/>
    <w:rsid w:val="00601D9A"/>
    <w:rsid w:val="0060260D"/>
    <w:rsid w:val="00602813"/>
    <w:rsid w:val="00610B14"/>
    <w:rsid w:val="0062152C"/>
    <w:rsid w:val="00621DC9"/>
    <w:rsid w:val="00623611"/>
    <w:rsid w:val="00630000"/>
    <w:rsid w:val="006479D9"/>
    <w:rsid w:val="00651754"/>
    <w:rsid w:val="0065717B"/>
    <w:rsid w:val="00661FF9"/>
    <w:rsid w:val="00662BBA"/>
    <w:rsid w:val="0067344A"/>
    <w:rsid w:val="006842AF"/>
    <w:rsid w:val="0069186F"/>
    <w:rsid w:val="00691A87"/>
    <w:rsid w:val="006A0ACE"/>
    <w:rsid w:val="006A0AE5"/>
    <w:rsid w:val="006A11C6"/>
    <w:rsid w:val="006A70E2"/>
    <w:rsid w:val="006A7374"/>
    <w:rsid w:val="006C3AF0"/>
    <w:rsid w:val="006D1D12"/>
    <w:rsid w:val="006D5AB0"/>
    <w:rsid w:val="006E3219"/>
    <w:rsid w:val="006E33D1"/>
    <w:rsid w:val="006E525D"/>
    <w:rsid w:val="006E6471"/>
    <w:rsid w:val="006E7C54"/>
    <w:rsid w:val="006F09B9"/>
    <w:rsid w:val="006F2A17"/>
    <w:rsid w:val="006F5608"/>
    <w:rsid w:val="006F6D71"/>
    <w:rsid w:val="006F755E"/>
    <w:rsid w:val="006F7CA1"/>
    <w:rsid w:val="00701099"/>
    <w:rsid w:val="007060AE"/>
    <w:rsid w:val="0070776D"/>
    <w:rsid w:val="00711549"/>
    <w:rsid w:val="007156B5"/>
    <w:rsid w:val="00716B9B"/>
    <w:rsid w:val="00716EC5"/>
    <w:rsid w:val="00727DD4"/>
    <w:rsid w:val="0073790C"/>
    <w:rsid w:val="007379C3"/>
    <w:rsid w:val="00740083"/>
    <w:rsid w:val="00740391"/>
    <w:rsid w:val="00740E53"/>
    <w:rsid w:val="007417B1"/>
    <w:rsid w:val="00743AC1"/>
    <w:rsid w:val="007443C4"/>
    <w:rsid w:val="00744D50"/>
    <w:rsid w:val="0075323A"/>
    <w:rsid w:val="007537D5"/>
    <w:rsid w:val="007547D8"/>
    <w:rsid w:val="00757F40"/>
    <w:rsid w:val="007669BF"/>
    <w:rsid w:val="007712C2"/>
    <w:rsid w:val="00772E57"/>
    <w:rsid w:val="007735E2"/>
    <w:rsid w:val="00776304"/>
    <w:rsid w:val="00777049"/>
    <w:rsid w:val="007827D0"/>
    <w:rsid w:val="00790211"/>
    <w:rsid w:val="007904F7"/>
    <w:rsid w:val="00790C28"/>
    <w:rsid w:val="00790E8E"/>
    <w:rsid w:val="00792106"/>
    <w:rsid w:val="007951AA"/>
    <w:rsid w:val="00797179"/>
    <w:rsid w:val="007A002F"/>
    <w:rsid w:val="007A05D5"/>
    <w:rsid w:val="007A2977"/>
    <w:rsid w:val="007A3658"/>
    <w:rsid w:val="007A51AF"/>
    <w:rsid w:val="007A5F0F"/>
    <w:rsid w:val="007A6003"/>
    <w:rsid w:val="007A65ED"/>
    <w:rsid w:val="007B1A7E"/>
    <w:rsid w:val="007B64B6"/>
    <w:rsid w:val="007B70A2"/>
    <w:rsid w:val="007B71DF"/>
    <w:rsid w:val="007C2D22"/>
    <w:rsid w:val="007C4C05"/>
    <w:rsid w:val="007C509E"/>
    <w:rsid w:val="007C537A"/>
    <w:rsid w:val="007D1583"/>
    <w:rsid w:val="007D3577"/>
    <w:rsid w:val="007E14FB"/>
    <w:rsid w:val="007E6895"/>
    <w:rsid w:val="007E6AC0"/>
    <w:rsid w:val="007F04AE"/>
    <w:rsid w:val="007F3E36"/>
    <w:rsid w:val="007F4CBE"/>
    <w:rsid w:val="008004A4"/>
    <w:rsid w:val="008033D6"/>
    <w:rsid w:val="00806BCD"/>
    <w:rsid w:val="00810B0C"/>
    <w:rsid w:val="00810D55"/>
    <w:rsid w:val="008159AF"/>
    <w:rsid w:val="00815B3A"/>
    <w:rsid w:val="00821054"/>
    <w:rsid w:val="00823903"/>
    <w:rsid w:val="00826DFA"/>
    <w:rsid w:val="0083038B"/>
    <w:rsid w:val="008337C6"/>
    <w:rsid w:val="0084387E"/>
    <w:rsid w:val="00844BC3"/>
    <w:rsid w:val="0084772B"/>
    <w:rsid w:val="00857527"/>
    <w:rsid w:val="0086044D"/>
    <w:rsid w:val="008621E9"/>
    <w:rsid w:val="0086699E"/>
    <w:rsid w:val="00867F1D"/>
    <w:rsid w:val="00876597"/>
    <w:rsid w:val="008769AA"/>
    <w:rsid w:val="0088205C"/>
    <w:rsid w:val="00886436"/>
    <w:rsid w:val="00894139"/>
    <w:rsid w:val="008979A2"/>
    <w:rsid w:val="008A1E5B"/>
    <w:rsid w:val="008A4E38"/>
    <w:rsid w:val="008A6AC9"/>
    <w:rsid w:val="008A6E17"/>
    <w:rsid w:val="008B3F38"/>
    <w:rsid w:val="008B6D30"/>
    <w:rsid w:val="008C0A02"/>
    <w:rsid w:val="008C4DD3"/>
    <w:rsid w:val="008C7860"/>
    <w:rsid w:val="008D21D9"/>
    <w:rsid w:val="008D3D37"/>
    <w:rsid w:val="008D4F79"/>
    <w:rsid w:val="008D7CB6"/>
    <w:rsid w:val="008E522F"/>
    <w:rsid w:val="008E5653"/>
    <w:rsid w:val="008E6C1F"/>
    <w:rsid w:val="008F007C"/>
    <w:rsid w:val="008F1570"/>
    <w:rsid w:val="008F3A21"/>
    <w:rsid w:val="008F4BD9"/>
    <w:rsid w:val="008F62B8"/>
    <w:rsid w:val="009028D9"/>
    <w:rsid w:val="00903B78"/>
    <w:rsid w:val="00904FC4"/>
    <w:rsid w:val="0091123C"/>
    <w:rsid w:val="00911DD0"/>
    <w:rsid w:val="0091418F"/>
    <w:rsid w:val="00915CC2"/>
    <w:rsid w:val="00917713"/>
    <w:rsid w:val="009358A9"/>
    <w:rsid w:val="00935F78"/>
    <w:rsid w:val="00942391"/>
    <w:rsid w:val="009424EA"/>
    <w:rsid w:val="00946FBC"/>
    <w:rsid w:val="00955821"/>
    <w:rsid w:val="00960860"/>
    <w:rsid w:val="00970589"/>
    <w:rsid w:val="00971AA3"/>
    <w:rsid w:val="00977B6C"/>
    <w:rsid w:val="00985DDD"/>
    <w:rsid w:val="009903DC"/>
    <w:rsid w:val="00993685"/>
    <w:rsid w:val="00997992"/>
    <w:rsid w:val="009A1A9E"/>
    <w:rsid w:val="009A232C"/>
    <w:rsid w:val="009A259C"/>
    <w:rsid w:val="009A6D52"/>
    <w:rsid w:val="009B37D4"/>
    <w:rsid w:val="009B51B3"/>
    <w:rsid w:val="009C04AD"/>
    <w:rsid w:val="009C078D"/>
    <w:rsid w:val="009C093D"/>
    <w:rsid w:val="009D17DD"/>
    <w:rsid w:val="009D19EB"/>
    <w:rsid w:val="009D1DAB"/>
    <w:rsid w:val="009D3D6D"/>
    <w:rsid w:val="009D52D4"/>
    <w:rsid w:val="009E01DC"/>
    <w:rsid w:val="009E41F1"/>
    <w:rsid w:val="009E4F69"/>
    <w:rsid w:val="009F037B"/>
    <w:rsid w:val="009F69E8"/>
    <w:rsid w:val="00A05B3A"/>
    <w:rsid w:val="00A067FF"/>
    <w:rsid w:val="00A1136D"/>
    <w:rsid w:val="00A16094"/>
    <w:rsid w:val="00A203AB"/>
    <w:rsid w:val="00A20ACF"/>
    <w:rsid w:val="00A311F6"/>
    <w:rsid w:val="00A31470"/>
    <w:rsid w:val="00A31ECC"/>
    <w:rsid w:val="00A34303"/>
    <w:rsid w:val="00A363BE"/>
    <w:rsid w:val="00A4272B"/>
    <w:rsid w:val="00A45722"/>
    <w:rsid w:val="00A47449"/>
    <w:rsid w:val="00A5023D"/>
    <w:rsid w:val="00A56EA2"/>
    <w:rsid w:val="00A628F9"/>
    <w:rsid w:val="00A62ABA"/>
    <w:rsid w:val="00A649A7"/>
    <w:rsid w:val="00A66E29"/>
    <w:rsid w:val="00A71E53"/>
    <w:rsid w:val="00A734D3"/>
    <w:rsid w:val="00A736E7"/>
    <w:rsid w:val="00A736F6"/>
    <w:rsid w:val="00A75320"/>
    <w:rsid w:val="00A771DA"/>
    <w:rsid w:val="00A80C26"/>
    <w:rsid w:val="00A821CC"/>
    <w:rsid w:val="00A912A6"/>
    <w:rsid w:val="00A94A29"/>
    <w:rsid w:val="00A96E59"/>
    <w:rsid w:val="00AA7BC9"/>
    <w:rsid w:val="00AA7D9B"/>
    <w:rsid w:val="00AB41AE"/>
    <w:rsid w:val="00AC7FE5"/>
    <w:rsid w:val="00AD7EA1"/>
    <w:rsid w:val="00AE1FD2"/>
    <w:rsid w:val="00AE67D3"/>
    <w:rsid w:val="00AF23CF"/>
    <w:rsid w:val="00AF2B35"/>
    <w:rsid w:val="00AF30F4"/>
    <w:rsid w:val="00B030F6"/>
    <w:rsid w:val="00B064DA"/>
    <w:rsid w:val="00B07F86"/>
    <w:rsid w:val="00B12703"/>
    <w:rsid w:val="00B13300"/>
    <w:rsid w:val="00B1477E"/>
    <w:rsid w:val="00B17A77"/>
    <w:rsid w:val="00B20048"/>
    <w:rsid w:val="00B2377E"/>
    <w:rsid w:val="00B2434B"/>
    <w:rsid w:val="00B26AFD"/>
    <w:rsid w:val="00B3499C"/>
    <w:rsid w:val="00B35B0E"/>
    <w:rsid w:val="00B37852"/>
    <w:rsid w:val="00B4010C"/>
    <w:rsid w:val="00B43A48"/>
    <w:rsid w:val="00B46AE9"/>
    <w:rsid w:val="00B46AF6"/>
    <w:rsid w:val="00B4763D"/>
    <w:rsid w:val="00B52A17"/>
    <w:rsid w:val="00B60832"/>
    <w:rsid w:val="00B62260"/>
    <w:rsid w:val="00B6286B"/>
    <w:rsid w:val="00B628F2"/>
    <w:rsid w:val="00B648CA"/>
    <w:rsid w:val="00B653A4"/>
    <w:rsid w:val="00B675DD"/>
    <w:rsid w:val="00B714B2"/>
    <w:rsid w:val="00B72F94"/>
    <w:rsid w:val="00B75D83"/>
    <w:rsid w:val="00B81224"/>
    <w:rsid w:val="00B8751F"/>
    <w:rsid w:val="00B96088"/>
    <w:rsid w:val="00BA0457"/>
    <w:rsid w:val="00BA09E4"/>
    <w:rsid w:val="00BA736F"/>
    <w:rsid w:val="00BB0D00"/>
    <w:rsid w:val="00BB2A78"/>
    <w:rsid w:val="00BC1E35"/>
    <w:rsid w:val="00BC513E"/>
    <w:rsid w:val="00BC6AA0"/>
    <w:rsid w:val="00BD26B7"/>
    <w:rsid w:val="00BD2D69"/>
    <w:rsid w:val="00BD5C4A"/>
    <w:rsid w:val="00BD605C"/>
    <w:rsid w:val="00BD6814"/>
    <w:rsid w:val="00BE2C0F"/>
    <w:rsid w:val="00BE3E33"/>
    <w:rsid w:val="00BE439E"/>
    <w:rsid w:val="00BE4F2F"/>
    <w:rsid w:val="00BF017F"/>
    <w:rsid w:val="00BF16B5"/>
    <w:rsid w:val="00BF1B54"/>
    <w:rsid w:val="00BF417E"/>
    <w:rsid w:val="00BF7F14"/>
    <w:rsid w:val="00C0119B"/>
    <w:rsid w:val="00C03B83"/>
    <w:rsid w:val="00C1242D"/>
    <w:rsid w:val="00C12F8E"/>
    <w:rsid w:val="00C17E70"/>
    <w:rsid w:val="00C2003F"/>
    <w:rsid w:val="00C30789"/>
    <w:rsid w:val="00C33109"/>
    <w:rsid w:val="00C332CD"/>
    <w:rsid w:val="00C35B36"/>
    <w:rsid w:val="00C365E9"/>
    <w:rsid w:val="00C4005D"/>
    <w:rsid w:val="00C4349A"/>
    <w:rsid w:val="00C502FF"/>
    <w:rsid w:val="00C557F7"/>
    <w:rsid w:val="00C701BB"/>
    <w:rsid w:val="00C703BC"/>
    <w:rsid w:val="00C7725B"/>
    <w:rsid w:val="00C855DC"/>
    <w:rsid w:val="00C86552"/>
    <w:rsid w:val="00C91A5B"/>
    <w:rsid w:val="00C933B2"/>
    <w:rsid w:val="00CA24D8"/>
    <w:rsid w:val="00CA2C25"/>
    <w:rsid w:val="00CA331D"/>
    <w:rsid w:val="00CB01DE"/>
    <w:rsid w:val="00CB17AF"/>
    <w:rsid w:val="00CB4335"/>
    <w:rsid w:val="00CC080E"/>
    <w:rsid w:val="00CC1BCD"/>
    <w:rsid w:val="00CC2B68"/>
    <w:rsid w:val="00CC67E2"/>
    <w:rsid w:val="00CC758F"/>
    <w:rsid w:val="00CD2D76"/>
    <w:rsid w:val="00CD4BA2"/>
    <w:rsid w:val="00CD4FE5"/>
    <w:rsid w:val="00CD72C4"/>
    <w:rsid w:val="00CE0C13"/>
    <w:rsid w:val="00CE1FCE"/>
    <w:rsid w:val="00CE6885"/>
    <w:rsid w:val="00CF2513"/>
    <w:rsid w:val="00CF3384"/>
    <w:rsid w:val="00CF491B"/>
    <w:rsid w:val="00CF70F9"/>
    <w:rsid w:val="00D12B6D"/>
    <w:rsid w:val="00D14D63"/>
    <w:rsid w:val="00D2221F"/>
    <w:rsid w:val="00D25BAF"/>
    <w:rsid w:val="00D27074"/>
    <w:rsid w:val="00D34346"/>
    <w:rsid w:val="00D42713"/>
    <w:rsid w:val="00D42D9F"/>
    <w:rsid w:val="00D4341F"/>
    <w:rsid w:val="00D5776A"/>
    <w:rsid w:val="00D6198F"/>
    <w:rsid w:val="00D6631F"/>
    <w:rsid w:val="00D66FF7"/>
    <w:rsid w:val="00D73BEC"/>
    <w:rsid w:val="00D744F9"/>
    <w:rsid w:val="00D80196"/>
    <w:rsid w:val="00D84358"/>
    <w:rsid w:val="00D87D0D"/>
    <w:rsid w:val="00D91E0D"/>
    <w:rsid w:val="00D9298F"/>
    <w:rsid w:val="00D939A4"/>
    <w:rsid w:val="00D968CC"/>
    <w:rsid w:val="00DA072D"/>
    <w:rsid w:val="00DA0DE7"/>
    <w:rsid w:val="00DA6504"/>
    <w:rsid w:val="00DA664C"/>
    <w:rsid w:val="00DB1E0F"/>
    <w:rsid w:val="00DB662D"/>
    <w:rsid w:val="00DC2338"/>
    <w:rsid w:val="00DC2443"/>
    <w:rsid w:val="00DD48C5"/>
    <w:rsid w:val="00DD58F8"/>
    <w:rsid w:val="00DD7EFC"/>
    <w:rsid w:val="00DE340F"/>
    <w:rsid w:val="00DE6028"/>
    <w:rsid w:val="00DF22A8"/>
    <w:rsid w:val="00DF2A4A"/>
    <w:rsid w:val="00DF4F63"/>
    <w:rsid w:val="00DF5176"/>
    <w:rsid w:val="00DF5B09"/>
    <w:rsid w:val="00E05CC1"/>
    <w:rsid w:val="00E105FB"/>
    <w:rsid w:val="00E107B9"/>
    <w:rsid w:val="00E14AD0"/>
    <w:rsid w:val="00E14AE4"/>
    <w:rsid w:val="00E249D6"/>
    <w:rsid w:val="00E253DC"/>
    <w:rsid w:val="00E3041B"/>
    <w:rsid w:val="00E40F01"/>
    <w:rsid w:val="00E43DCA"/>
    <w:rsid w:val="00E6008B"/>
    <w:rsid w:val="00E628F2"/>
    <w:rsid w:val="00E63C05"/>
    <w:rsid w:val="00E669E9"/>
    <w:rsid w:val="00E70ECF"/>
    <w:rsid w:val="00E71F89"/>
    <w:rsid w:val="00E7768F"/>
    <w:rsid w:val="00E801EF"/>
    <w:rsid w:val="00E80A20"/>
    <w:rsid w:val="00E81782"/>
    <w:rsid w:val="00E82BE1"/>
    <w:rsid w:val="00E84363"/>
    <w:rsid w:val="00E84D60"/>
    <w:rsid w:val="00E9443F"/>
    <w:rsid w:val="00EA087E"/>
    <w:rsid w:val="00EA4407"/>
    <w:rsid w:val="00EB5A97"/>
    <w:rsid w:val="00EC48C6"/>
    <w:rsid w:val="00ED2369"/>
    <w:rsid w:val="00EE0DFA"/>
    <w:rsid w:val="00EE17FF"/>
    <w:rsid w:val="00EE7308"/>
    <w:rsid w:val="00EF3311"/>
    <w:rsid w:val="00EF6642"/>
    <w:rsid w:val="00EF6F11"/>
    <w:rsid w:val="00EF6F68"/>
    <w:rsid w:val="00F06DFC"/>
    <w:rsid w:val="00F0717B"/>
    <w:rsid w:val="00F07A32"/>
    <w:rsid w:val="00F10456"/>
    <w:rsid w:val="00F12B3B"/>
    <w:rsid w:val="00F13C0E"/>
    <w:rsid w:val="00F20CCA"/>
    <w:rsid w:val="00F301B1"/>
    <w:rsid w:val="00F34923"/>
    <w:rsid w:val="00F35E6F"/>
    <w:rsid w:val="00F37702"/>
    <w:rsid w:val="00F37A9E"/>
    <w:rsid w:val="00F4306B"/>
    <w:rsid w:val="00F444EB"/>
    <w:rsid w:val="00F462EA"/>
    <w:rsid w:val="00F46D21"/>
    <w:rsid w:val="00F54A81"/>
    <w:rsid w:val="00F54BBF"/>
    <w:rsid w:val="00F609D2"/>
    <w:rsid w:val="00F659C6"/>
    <w:rsid w:val="00F7320C"/>
    <w:rsid w:val="00F75385"/>
    <w:rsid w:val="00F77115"/>
    <w:rsid w:val="00F83790"/>
    <w:rsid w:val="00F83E2D"/>
    <w:rsid w:val="00F90898"/>
    <w:rsid w:val="00F94EBC"/>
    <w:rsid w:val="00F95F6F"/>
    <w:rsid w:val="00FA0AEF"/>
    <w:rsid w:val="00FA1198"/>
    <w:rsid w:val="00FA2B1E"/>
    <w:rsid w:val="00FA43BB"/>
    <w:rsid w:val="00FA48C0"/>
    <w:rsid w:val="00FA6E0E"/>
    <w:rsid w:val="00FA7A47"/>
    <w:rsid w:val="00FB29BB"/>
    <w:rsid w:val="00FB2F0C"/>
    <w:rsid w:val="00FB6D4C"/>
    <w:rsid w:val="00FC1AE0"/>
    <w:rsid w:val="00FC4A52"/>
    <w:rsid w:val="00FC4D44"/>
    <w:rsid w:val="00FC5204"/>
    <w:rsid w:val="00FC5579"/>
    <w:rsid w:val="00FC710B"/>
    <w:rsid w:val="00FD06A7"/>
    <w:rsid w:val="00FD3B8D"/>
    <w:rsid w:val="00FD5012"/>
    <w:rsid w:val="00FD68B9"/>
    <w:rsid w:val="00FE1086"/>
    <w:rsid w:val="00FF4458"/>
    <w:rsid w:val="00FF4A3C"/>
    <w:rsid w:val="292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framePr w:wrap="notBeside" w:vAnchor="text" w:hAnchor="text" w:y="1"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framePr w:wrap="notBeside" w:vAnchor="text" w:hAnchor="text" w:y="1"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rFonts w:eastAsia="楷体"/>
      <w:b/>
      <w:bCs/>
      <w:kern w:val="44"/>
      <w:sz w:val="30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eastAsia="楷体" w:asciiTheme="majorHAnsi" w:hAnsiTheme="majorHAnsi" w:cstheme="majorBidi"/>
      <w:b/>
      <w:bCs/>
      <w:sz w:val="28"/>
      <w:szCs w:val="32"/>
    </w:rPr>
  </w:style>
  <w:style w:type="paragraph" w:customStyle="1" w:styleId="16">
    <w:name w:val="ZS_A正文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7">
    <w:name w:val="ZS_A正文 Char"/>
    <w:basedOn w:val="9"/>
    <w:link w:val="16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段 Char Char"/>
    <w:link w:val="18"/>
    <w:qFormat/>
    <w:uiPriority w:val="0"/>
    <w:rPr>
      <w:rFonts w:ascii="宋体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371AC-CAE1-4932-8716-E0103BEDA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3</Words>
  <Characters>1505</Characters>
  <Lines>12</Lines>
  <Paragraphs>3</Paragraphs>
  <TotalTime>811</TotalTime>
  <ScaleCrop>false</ScaleCrop>
  <LinksUpToDate>false</LinksUpToDate>
  <CharactersWithSpaces>1765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8:27:00Z</dcterms:created>
  <dc:creator>DELL</dc:creator>
  <cp:lastModifiedBy>DELL</cp:lastModifiedBy>
  <dcterms:modified xsi:type="dcterms:W3CDTF">2020-10-22T10:00:31Z</dcterms:modified>
  <cp:revision>9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